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9E" w:rsidRDefault="00B62C40" w:rsidP="00B62C40">
      <w:pPr>
        <w:spacing w:after="0"/>
        <w:rPr>
          <w:lang w:val="hr-HR"/>
        </w:rPr>
      </w:pPr>
      <w:r w:rsidRPr="00B62C40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19050</wp:posOffset>
                </wp:positionV>
                <wp:extent cx="2152650" cy="1276350"/>
                <wp:effectExtent l="0" t="0" r="19050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40" w:rsidRDefault="00B62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C40" w:rsidRPr="00B62C40" w:rsidRDefault="00B62C40" w:rsidP="00B62C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2C40">
                              <w:rPr>
                                <w:sz w:val="20"/>
                                <w:szCs w:val="20"/>
                              </w:rPr>
                              <w:t>Prostor</w:t>
                            </w:r>
                            <w:proofErr w:type="spellEnd"/>
                            <w:r w:rsidRPr="00B62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2C40">
                              <w:rPr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B62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2C40">
                              <w:rPr>
                                <w:sz w:val="20"/>
                                <w:szCs w:val="20"/>
                              </w:rPr>
                              <w:t>bilje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55.5pt;margin-top:-1.5pt;width:169.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">
                <v:textbox>
                  <w:txbxContent>
                    <w:p w:rsidR="00B62C40" w:rsidRDefault="00B62C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62C40" w:rsidRPr="00B62C40" w:rsidRDefault="00B62C40" w:rsidP="00B62C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2C40">
                        <w:rPr>
                          <w:sz w:val="20"/>
                          <w:szCs w:val="20"/>
                        </w:rPr>
                        <w:t>Prostor</w:t>
                      </w:r>
                      <w:proofErr w:type="spellEnd"/>
                      <w:r w:rsidRPr="00B62C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2C40">
                        <w:rPr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B62C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2C40">
                        <w:rPr>
                          <w:sz w:val="20"/>
                          <w:szCs w:val="20"/>
                        </w:rPr>
                        <w:t>bilje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hr-HR"/>
        </w:rPr>
        <w:t>___________________________</w:t>
      </w: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Ime i prezime učenika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___________________________</w:t>
      </w: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Adresa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Zagreb, _____________________</w:t>
      </w: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Datum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OSNOVNA ŠKOLA ŠESTINE</w:t>
      </w: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PODREBERNICA 13, ZAGREB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ZAMOLBA ZA IZDAVANJE DUPLIKATA – PRIJEPISA SVJEDODŽBE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IME I PREZIME UČENIKA</w:t>
            </w:r>
          </w:p>
          <w:p w:rsidR="00B62C40" w:rsidRDefault="00B62C40" w:rsidP="00B62C40">
            <w:pPr>
              <w:rPr>
                <w:lang w:val="hr-HR"/>
              </w:rPr>
            </w:pPr>
          </w:p>
          <w:p w:rsidR="00B62C40" w:rsidRDefault="00B62C40" w:rsidP="00B62C40">
            <w:pPr>
              <w:rPr>
                <w:lang w:val="hr-HR"/>
              </w:rPr>
            </w:pP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</w:p>
        </w:tc>
      </w:tr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OIB UČENIKA</w:t>
            </w:r>
          </w:p>
          <w:p w:rsidR="00B62C40" w:rsidRDefault="00B62C40" w:rsidP="00B62C40">
            <w:pPr>
              <w:rPr>
                <w:lang w:val="hr-HR"/>
              </w:rPr>
            </w:pPr>
          </w:p>
          <w:p w:rsidR="00B62C40" w:rsidRDefault="00B62C40" w:rsidP="00B62C40">
            <w:pPr>
              <w:rPr>
                <w:lang w:val="hr-HR"/>
              </w:rPr>
            </w:pP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</w:p>
        </w:tc>
      </w:tr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IME RODITELJA</w:t>
            </w:r>
          </w:p>
          <w:p w:rsidR="00B62C40" w:rsidRDefault="00B62C40" w:rsidP="00B62C40">
            <w:pPr>
              <w:rPr>
                <w:lang w:val="hr-HR"/>
              </w:rPr>
            </w:pPr>
          </w:p>
          <w:p w:rsidR="00B62C40" w:rsidRDefault="00B62C40" w:rsidP="00B62C40">
            <w:pPr>
              <w:rPr>
                <w:lang w:val="hr-HR"/>
              </w:rPr>
            </w:pP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</w:p>
        </w:tc>
      </w:tr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  <w:p w:rsidR="00B62C40" w:rsidRDefault="00B62C40" w:rsidP="00B62C40">
            <w:pPr>
              <w:rPr>
                <w:lang w:val="hr-HR"/>
              </w:rPr>
            </w:pPr>
          </w:p>
          <w:p w:rsidR="00B62C40" w:rsidRDefault="00B62C40" w:rsidP="00B62C40">
            <w:pPr>
              <w:rPr>
                <w:lang w:val="hr-HR"/>
              </w:rPr>
            </w:pP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  <w:bookmarkStart w:id="0" w:name="_GoBack"/>
            <w:bookmarkEnd w:id="0"/>
          </w:p>
        </w:tc>
      </w:tr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MJESTO I DRŽAVA ROĐENJA</w:t>
            </w:r>
          </w:p>
          <w:p w:rsidR="00B62C40" w:rsidRDefault="00B62C40" w:rsidP="00B62C40">
            <w:pPr>
              <w:rPr>
                <w:lang w:val="hr-HR"/>
              </w:rPr>
            </w:pPr>
          </w:p>
          <w:p w:rsidR="00B62C40" w:rsidRDefault="00B62C40" w:rsidP="00B62C40">
            <w:pPr>
              <w:rPr>
                <w:lang w:val="hr-HR"/>
              </w:rPr>
            </w:pP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</w:p>
        </w:tc>
      </w:tr>
      <w:tr w:rsidR="00B62C40" w:rsidTr="00B62C40">
        <w:tc>
          <w:tcPr>
            <w:tcW w:w="3539" w:type="dxa"/>
          </w:tcPr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SVJEDODŽBA ZA KOJU SE TRAŽI DUPLIKAT</w:t>
            </w:r>
          </w:p>
          <w:p w:rsidR="00B62C40" w:rsidRDefault="00B62C40" w:rsidP="00B62C40">
            <w:pPr>
              <w:rPr>
                <w:lang w:val="hr-HR"/>
              </w:rPr>
            </w:pPr>
            <w:r>
              <w:rPr>
                <w:lang w:val="hr-HR"/>
              </w:rPr>
              <w:t>RAZRED I GODINA POHAĐANJA ISTOG</w:t>
            </w:r>
          </w:p>
        </w:tc>
        <w:tc>
          <w:tcPr>
            <w:tcW w:w="7251" w:type="dxa"/>
          </w:tcPr>
          <w:p w:rsidR="00B62C40" w:rsidRDefault="00B62C40" w:rsidP="00B62C40">
            <w:pPr>
              <w:rPr>
                <w:lang w:val="hr-HR"/>
              </w:rPr>
            </w:pPr>
          </w:p>
        </w:tc>
      </w:tr>
    </w:tbl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___________________________</w:t>
      </w: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Potpis roditelja</w:t>
      </w:r>
    </w:p>
    <w:p w:rsidR="00B62C40" w:rsidRDefault="00B62C40" w:rsidP="00B62C40">
      <w:pPr>
        <w:spacing w:after="0"/>
        <w:jc w:val="right"/>
        <w:rPr>
          <w:lang w:val="hr-HR"/>
        </w:rPr>
      </w:pP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___________________________</w:t>
      </w:r>
    </w:p>
    <w:p w:rsidR="00B62C40" w:rsidRDefault="00B62C40" w:rsidP="00B62C40">
      <w:pPr>
        <w:spacing w:after="0"/>
        <w:jc w:val="right"/>
        <w:rPr>
          <w:lang w:val="hr-HR"/>
        </w:rPr>
      </w:pPr>
      <w:r>
        <w:rPr>
          <w:lang w:val="hr-HR"/>
        </w:rPr>
        <w:t>Potpis učenika</w:t>
      </w: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</w:p>
    <w:p w:rsidR="00B62C40" w:rsidRDefault="00B62C40" w:rsidP="00B62C40">
      <w:pPr>
        <w:spacing w:after="0"/>
        <w:rPr>
          <w:lang w:val="hr-HR"/>
        </w:rPr>
      </w:pPr>
      <w:r>
        <w:rPr>
          <w:lang w:val="hr-HR"/>
        </w:rPr>
        <w:t>Napomena:</w:t>
      </w:r>
    </w:p>
    <w:p w:rsidR="00B62C40" w:rsidRPr="00B62C40" w:rsidRDefault="00B62C40" w:rsidP="00B62C40">
      <w:pPr>
        <w:spacing w:after="0"/>
        <w:rPr>
          <w:lang w:val="hr-HR"/>
        </w:rPr>
      </w:pPr>
      <w:r>
        <w:rPr>
          <w:lang w:val="hr-HR"/>
        </w:rPr>
        <w:t xml:space="preserve">Na temelju Zakona o upravnim pristojbama i Uredbe o tarifi upravnih pristojbi točka 10, tarifa br. 52 naplaćuje se upravna pristojba u iznosu od 70,00 kuna (u državnim </w:t>
      </w:r>
      <w:proofErr w:type="spellStart"/>
      <w:r>
        <w:rPr>
          <w:lang w:val="hr-HR"/>
        </w:rPr>
        <w:t>biljezima</w:t>
      </w:r>
      <w:proofErr w:type="spellEnd"/>
      <w:r>
        <w:rPr>
          <w:lang w:val="hr-HR"/>
        </w:rPr>
        <w:t xml:space="preserve"> koji se lijepe na zamolbu).</w:t>
      </w:r>
    </w:p>
    <w:sectPr w:rsidR="00B62C40" w:rsidRPr="00B62C40" w:rsidSect="00B62C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40"/>
    <w:rsid w:val="00640B9E"/>
    <w:rsid w:val="00B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BD0B"/>
  <w15:chartTrackingRefBased/>
  <w15:docId w15:val="{D2EB01D6-0BE3-4EE8-8A65-6C2160C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F4B7-8237-4A16-8A70-F9D5F45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1-09T12:02:00Z</dcterms:created>
  <dcterms:modified xsi:type="dcterms:W3CDTF">2020-11-09T12:15:00Z</dcterms:modified>
</cp:coreProperties>
</file>